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856BB2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2"/>
        </w:rPr>
      </w:pPr>
      <w:r w:rsidRPr="00856BB2">
        <w:rPr>
          <w:rFonts w:cs="Arial"/>
          <w:i/>
          <w:color w:val="000000" w:themeColor="text1"/>
          <w:sz w:val="18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86942480" r:id="rId8"/>
        </w:object>
      </w:r>
    </w:p>
    <w:p w:rsidR="00B146CE" w:rsidRPr="00856BB2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4"/>
          <w:szCs w:val="18"/>
        </w:rPr>
      </w:pPr>
      <w:r w:rsidRPr="00856BB2">
        <w:rPr>
          <w:rFonts w:cs="Arial"/>
          <w:b/>
          <w:bCs/>
          <w:i/>
          <w:color w:val="000000" w:themeColor="text1"/>
          <w:spacing w:val="32"/>
          <w:sz w:val="14"/>
          <w:szCs w:val="18"/>
        </w:rPr>
        <w:t>Estado do Maranhão</w:t>
      </w:r>
    </w:p>
    <w:p w:rsidR="00B146CE" w:rsidRPr="00856BB2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4"/>
          <w:szCs w:val="18"/>
        </w:rPr>
      </w:pPr>
      <w:r w:rsidRPr="00856BB2">
        <w:rPr>
          <w:rFonts w:cs="Arial"/>
          <w:b/>
          <w:i/>
          <w:color w:val="000000" w:themeColor="text1"/>
          <w:sz w:val="14"/>
          <w:szCs w:val="18"/>
        </w:rPr>
        <w:t>Câmara Municipal de João Lisboa</w:t>
      </w:r>
    </w:p>
    <w:p w:rsidR="00B146CE" w:rsidRPr="00856BB2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4"/>
          <w:szCs w:val="18"/>
        </w:rPr>
      </w:pPr>
      <w:r w:rsidRPr="00856BB2">
        <w:rPr>
          <w:rFonts w:cs="Arial"/>
          <w:b/>
          <w:i/>
          <w:color w:val="000000" w:themeColor="text1"/>
          <w:sz w:val="14"/>
          <w:szCs w:val="18"/>
        </w:rPr>
        <w:t>Sala de Protocolo</w:t>
      </w:r>
    </w:p>
    <w:p w:rsidR="00B146CE" w:rsidRPr="00497DD7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0"/>
          <w:szCs w:val="22"/>
        </w:rPr>
      </w:pPr>
    </w:p>
    <w:p w:rsidR="00991F02" w:rsidRPr="00497DD7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PAUTA DA SESSÃO ORDINÁRIA </w:t>
      </w:r>
      <w:r w:rsidR="00FA6D8D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A53D66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7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.</w:t>
      </w:r>
      <w:r w:rsidR="00262A13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FA6D8D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5</w:t>
      </w:r>
      <w:r w:rsidR="0024330F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.</w:t>
      </w:r>
      <w:r w:rsidR="00567E9B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201</w:t>
      </w:r>
      <w:r w:rsidR="00183603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8</w:t>
      </w:r>
    </w:p>
    <w:p w:rsidR="0042580D" w:rsidRPr="00497DD7" w:rsidRDefault="0042580D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8"/>
          <w:szCs w:val="22"/>
        </w:rPr>
      </w:pPr>
    </w:p>
    <w:p w:rsidR="009C486E" w:rsidRPr="00497DD7" w:rsidRDefault="009C486E" w:rsidP="009C486E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</w:rPr>
        <w:t>0</w:t>
      </w:r>
      <w:r w:rsidR="00A53D66">
        <w:rPr>
          <w:rFonts w:cs="Arial"/>
          <w:b/>
          <w:bCs/>
          <w:i/>
          <w:color w:val="000000" w:themeColor="text1"/>
          <w:sz w:val="20"/>
          <w:szCs w:val="22"/>
        </w:rPr>
        <w:t>1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</w:rPr>
        <w:t xml:space="preserve"> – Projeto de Lei, sendo:</w:t>
      </w:r>
      <w:bookmarkStart w:id="0" w:name="_GoBack"/>
      <w:bookmarkEnd w:id="0"/>
    </w:p>
    <w:p w:rsidR="009C486E" w:rsidRPr="00497DD7" w:rsidRDefault="009C486E" w:rsidP="009C486E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A53D66" w:rsidRPr="00A53D66" w:rsidRDefault="009C486E" w:rsidP="009C486E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0"/>
          <w:szCs w:val="22"/>
        </w:rPr>
      </w:pPr>
      <w:r w:rsidRPr="00A53D66">
        <w:rPr>
          <w:rFonts w:cs="Arial"/>
          <w:b/>
          <w:bCs/>
          <w:i/>
          <w:color w:val="000000" w:themeColor="text1"/>
          <w:sz w:val="20"/>
          <w:szCs w:val="22"/>
        </w:rPr>
        <w:t xml:space="preserve">1 – Projeto de </w:t>
      </w:r>
      <w:proofErr w:type="gramStart"/>
      <w:r w:rsidRPr="00A53D66">
        <w:rPr>
          <w:rFonts w:cs="Arial"/>
          <w:b/>
          <w:bCs/>
          <w:i/>
          <w:color w:val="000000" w:themeColor="text1"/>
          <w:sz w:val="20"/>
          <w:szCs w:val="22"/>
        </w:rPr>
        <w:t>Lei Executivo</w:t>
      </w:r>
      <w:proofErr w:type="gramEnd"/>
      <w:r w:rsidRPr="00A53D66">
        <w:rPr>
          <w:rFonts w:cs="Arial"/>
          <w:b/>
          <w:bCs/>
          <w:i/>
          <w:color w:val="000000" w:themeColor="text1"/>
          <w:sz w:val="20"/>
          <w:szCs w:val="22"/>
        </w:rPr>
        <w:t xml:space="preserve"> nº 00</w:t>
      </w:r>
      <w:r w:rsidR="00A53D66" w:rsidRPr="00A53D66">
        <w:rPr>
          <w:rFonts w:cs="Arial"/>
          <w:b/>
          <w:bCs/>
          <w:i/>
          <w:color w:val="000000" w:themeColor="text1"/>
          <w:sz w:val="20"/>
          <w:szCs w:val="22"/>
        </w:rPr>
        <w:t>6</w:t>
      </w:r>
      <w:r w:rsidRPr="00A53D66">
        <w:rPr>
          <w:rFonts w:cs="Arial"/>
          <w:b/>
          <w:bCs/>
          <w:i/>
          <w:color w:val="000000" w:themeColor="text1"/>
          <w:sz w:val="20"/>
          <w:szCs w:val="22"/>
        </w:rPr>
        <w:t xml:space="preserve">/2018 </w:t>
      </w:r>
      <w:r w:rsidRPr="00A53D66">
        <w:rPr>
          <w:rFonts w:cs="Arial"/>
          <w:bCs/>
          <w:i/>
          <w:color w:val="000000" w:themeColor="text1"/>
          <w:sz w:val="20"/>
          <w:szCs w:val="22"/>
        </w:rPr>
        <w:t>que “</w:t>
      </w:r>
      <w:r w:rsidR="00A53D66" w:rsidRPr="00A53D66">
        <w:rPr>
          <w:rFonts w:cs="Arial"/>
          <w:bCs/>
          <w:i/>
          <w:color w:val="000000" w:themeColor="text1"/>
          <w:sz w:val="20"/>
          <w:szCs w:val="22"/>
        </w:rPr>
        <w:t>dispõe sobre a absorção de Servidore</w:t>
      </w:r>
      <w:r w:rsidR="00A53D66">
        <w:rPr>
          <w:rFonts w:cs="Arial"/>
          <w:bCs/>
          <w:i/>
          <w:color w:val="000000" w:themeColor="text1"/>
          <w:sz w:val="20"/>
          <w:szCs w:val="22"/>
        </w:rPr>
        <w:t>s</w:t>
      </w:r>
      <w:r w:rsidR="00A53D66" w:rsidRPr="00A53D66">
        <w:rPr>
          <w:rFonts w:cs="Arial"/>
          <w:bCs/>
          <w:i/>
          <w:color w:val="000000" w:themeColor="text1"/>
          <w:sz w:val="20"/>
          <w:szCs w:val="22"/>
        </w:rPr>
        <w:t xml:space="preserve"> Públicos Municipais de Senador La </w:t>
      </w:r>
      <w:proofErr w:type="spellStart"/>
      <w:r w:rsidR="00A53D66" w:rsidRPr="00A53D66">
        <w:rPr>
          <w:rFonts w:cs="Arial"/>
          <w:bCs/>
          <w:i/>
          <w:color w:val="000000" w:themeColor="text1"/>
          <w:sz w:val="20"/>
          <w:szCs w:val="22"/>
        </w:rPr>
        <w:t>Rocque</w:t>
      </w:r>
      <w:proofErr w:type="spellEnd"/>
      <w:r w:rsidR="00A53D66" w:rsidRPr="00A53D66">
        <w:rPr>
          <w:rFonts w:cs="Arial"/>
          <w:bCs/>
          <w:i/>
          <w:color w:val="000000" w:themeColor="text1"/>
          <w:sz w:val="20"/>
          <w:szCs w:val="22"/>
        </w:rPr>
        <w:t>, das áreas desmembradas por força de Declaração de Inconstitucionalidade da Lei Estadual nº 265/2001 pelo Tribunal de Justiça – TJMA, no Quadro Efetivo do Município de João Lisboa/MA e dá outras providências.”</w:t>
      </w:r>
    </w:p>
    <w:p w:rsidR="009C486E" w:rsidRDefault="009C486E" w:rsidP="009C486E">
      <w:pPr>
        <w:pStyle w:val="Cabealho"/>
        <w:spacing w:line="360" w:lineRule="auto"/>
        <w:rPr>
          <w:rFonts w:cs="Arial"/>
          <w:bCs/>
          <w:i/>
          <w:color w:val="000000" w:themeColor="text1"/>
          <w:sz w:val="20"/>
          <w:szCs w:val="22"/>
        </w:rPr>
      </w:pPr>
    </w:p>
    <w:p w:rsidR="00C22BA8" w:rsidRPr="00497DD7" w:rsidRDefault="008100E1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0"/>
          <w:szCs w:val="22"/>
        </w:rPr>
      </w:pPr>
      <w:r>
        <w:rPr>
          <w:rFonts w:cs="Arial"/>
          <w:b/>
          <w:bCs/>
          <w:i/>
          <w:color w:val="000000" w:themeColor="text1"/>
          <w:sz w:val="20"/>
          <w:szCs w:val="22"/>
        </w:rPr>
        <w:t>0</w:t>
      </w:r>
      <w:r w:rsidR="00A53D66">
        <w:rPr>
          <w:rFonts w:cs="Arial"/>
          <w:b/>
          <w:bCs/>
          <w:i/>
          <w:color w:val="000000" w:themeColor="text1"/>
          <w:sz w:val="20"/>
          <w:szCs w:val="22"/>
        </w:rPr>
        <w:t>5</w:t>
      </w:r>
      <w:r w:rsidR="00713ECC" w:rsidRPr="00497DD7">
        <w:rPr>
          <w:rFonts w:cs="Arial"/>
          <w:b/>
          <w:bCs/>
          <w:i/>
          <w:color w:val="000000" w:themeColor="text1"/>
          <w:sz w:val="20"/>
          <w:szCs w:val="22"/>
        </w:rPr>
        <w:t xml:space="preserve"> – Indicaç</w:t>
      </w:r>
      <w:r w:rsidR="0013771A" w:rsidRPr="00497DD7">
        <w:rPr>
          <w:rFonts w:cs="Arial"/>
          <w:b/>
          <w:bCs/>
          <w:i/>
          <w:color w:val="000000" w:themeColor="text1"/>
          <w:sz w:val="20"/>
          <w:szCs w:val="22"/>
        </w:rPr>
        <w:t>ões</w:t>
      </w:r>
      <w:r w:rsidR="00713ECC" w:rsidRPr="00497DD7">
        <w:rPr>
          <w:rFonts w:cs="Arial"/>
          <w:b/>
          <w:bCs/>
          <w:i/>
          <w:color w:val="000000" w:themeColor="text1"/>
          <w:sz w:val="20"/>
          <w:szCs w:val="22"/>
        </w:rPr>
        <w:t>, sendo:</w:t>
      </w:r>
    </w:p>
    <w:p w:rsidR="00DE4D83" w:rsidRDefault="00DE4D83" w:rsidP="00DE4D8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A53D66" w:rsidRDefault="00DE4D83" w:rsidP="00A53D66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A53D66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2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</w:t>
      </w:r>
      <w:r w:rsidR="00A53D66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- Indicações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a Vereadora Valdilene Milhomem Mota Batista</w:t>
      </w:r>
      <w:r w:rsidR="00A53D66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e Eva Magna Menezes Rodrigues Silva</w:t>
      </w:r>
    </w:p>
    <w:p w:rsidR="00A53D66" w:rsidRDefault="00A53D66" w:rsidP="00A53D66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A53D66" w:rsidRDefault="00DE4D83" w:rsidP="00A53D66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  <w:r w:rsidRPr="00A53D66">
        <w:rPr>
          <w:rFonts w:cs="Arial"/>
          <w:bCs/>
          <w:i/>
          <w:color w:val="000000" w:themeColor="text1"/>
          <w:sz w:val="22"/>
          <w:szCs w:val="22"/>
        </w:rPr>
        <w:t xml:space="preserve">1 – Solicitando </w:t>
      </w:r>
      <w:r w:rsidR="00A53D66" w:rsidRPr="00A53D66">
        <w:rPr>
          <w:rFonts w:cs="Arial"/>
          <w:i/>
          <w:sz w:val="22"/>
          <w:szCs w:val="22"/>
        </w:rPr>
        <w:t xml:space="preserve">ao Chefe do Poder Executivo Municipal, juntamente com a Secretaria de Infraestrutura, </w:t>
      </w:r>
      <w:r w:rsidR="00A53D66" w:rsidRPr="00A53D66">
        <w:rPr>
          <w:rFonts w:cs="Arial"/>
          <w:b/>
          <w:i/>
          <w:sz w:val="22"/>
          <w:szCs w:val="22"/>
        </w:rPr>
        <w:t xml:space="preserve">que o Município forneça ou indique, de acordo com legislação, local adequado para o derrame dos dejetos recolhidos </w:t>
      </w:r>
      <w:proofErr w:type="gramStart"/>
      <w:r w:rsidR="00A53D66" w:rsidRPr="00A53D66">
        <w:rPr>
          <w:rFonts w:cs="Arial"/>
          <w:b/>
          <w:i/>
          <w:sz w:val="22"/>
          <w:szCs w:val="22"/>
        </w:rPr>
        <w:t>pelos LIMPA</w:t>
      </w:r>
      <w:proofErr w:type="gramEnd"/>
      <w:r w:rsidR="00A53D66" w:rsidRPr="00A53D66">
        <w:rPr>
          <w:rFonts w:cs="Arial"/>
          <w:b/>
          <w:i/>
          <w:sz w:val="22"/>
          <w:szCs w:val="22"/>
        </w:rPr>
        <w:t xml:space="preserve"> FOSSAS em atuação em João Lisboa. </w:t>
      </w:r>
    </w:p>
    <w:p w:rsidR="00A53D66" w:rsidRDefault="00A53D66" w:rsidP="00A53D66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A53D66" w:rsidRPr="00A53D66" w:rsidRDefault="00A53D66" w:rsidP="00A53D66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A53D66">
        <w:rPr>
          <w:rFonts w:cs="Arial"/>
          <w:i/>
          <w:sz w:val="22"/>
          <w:szCs w:val="22"/>
        </w:rPr>
        <w:t xml:space="preserve">2 - Solicitando ao Chefe do Poder Executivo Municipal, juntamente com a Secretaria de Infraestrutura, </w:t>
      </w:r>
      <w:r w:rsidRPr="00A53D66">
        <w:rPr>
          <w:rFonts w:cs="Arial"/>
          <w:b/>
          <w:i/>
          <w:sz w:val="22"/>
          <w:szCs w:val="22"/>
        </w:rPr>
        <w:t>a instalação de um playground na Praça Valdemar da Mota e Silva, nesta cidade.</w:t>
      </w:r>
    </w:p>
    <w:p w:rsidR="00DE4D83" w:rsidRDefault="00DE4D83" w:rsidP="001221A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A53D66" w:rsidRDefault="00A53D66" w:rsidP="00A53D66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3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- Indicações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a Vereadora 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Maria </w:t>
      </w:r>
      <w:proofErr w:type="spellStart"/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Suelane</w:t>
      </w:r>
      <w:proofErr w:type="spellEnd"/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Santos da Conceição</w:t>
      </w:r>
    </w:p>
    <w:p w:rsidR="00A53D66" w:rsidRDefault="00A53D66" w:rsidP="00A53D66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FA6D8D" w:rsidRDefault="00FA6D8D" w:rsidP="00FA6D8D">
      <w:pPr>
        <w:pStyle w:val="Cabealho"/>
        <w:spacing w:line="360" w:lineRule="auto"/>
        <w:jc w:val="both"/>
        <w:rPr>
          <w:i/>
          <w:sz w:val="22"/>
          <w:szCs w:val="28"/>
        </w:rPr>
      </w:pPr>
      <w:r>
        <w:rPr>
          <w:rFonts w:cs="Arial"/>
          <w:bCs/>
          <w:i/>
          <w:color w:val="000000" w:themeColor="text1"/>
          <w:sz w:val="22"/>
          <w:szCs w:val="24"/>
        </w:rPr>
        <w:t>1</w:t>
      </w:r>
      <w:r w:rsidR="001E0564" w:rsidRPr="00FA6D8D">
        <w:rPr>
          <w:rFonts w:cs="Arial"/>
          <w:bCs/>
          <w:i/>
          <w:color w:val="000000" w:themeColor="text1"/>
          <w:sz w:val="22"/>
          <w:szCs w:val="24"/>
        </w:rPr>
        <w:t xml:space="preserve"> – Solicitando </w:t>
      </w:r>
      <w:r w:rsidR="00A53D66" w:rsidRPr="00A53D66">
        <w:rPr>
          <w:i/>
          <w:sz w:val="22"/>
          <w:szCs w:val="28"/>
        </w:rPr>
        <w:t>à CEMAR, que faça a substituição de toda rede de energia no bairro Cidade Nova, nesta cidade.</w:t>
      </w:r>
    </w:p>
    <w:p w:rsidR="00A53D66" w:rsidRDefault="00A53D66" w:rsidP="00FA6D8D">
      <w:pPr>
        <w:pStyle w:val="Cabealho"/>
        <w:spacing w:line="360" w:lineRule="auto"/>
        <w:jc w:val="both"/>
        <w:rPr>
          <w:i/>
          <w:sz w:val="22"/>
          <w:szCs w:val="28"/>
        </w:rPr>
      </w:pPr>
    </w:p>
    <w:p w:rsidR="00A53D66" w:rsidRDefault="00A53D66" w:rsidP="00FA6D8D">
      <w:pPr>
        <w:pStyle w:val="Cabealho"/>
        <w:spacing w:line="360" w:lineRule="auto"/>
        <w:jc w:val="both"/>
        <w:rPr>
          <w:i/>
          <w:sz w:val="22"/>
          <w:szCs w:val="28"/>
        </w:rPr>
      </w:pPr>
      <w:r>
        <w:rPr>
          <w:i/>
          <w:sz w:val="22"/>
          <w:szCs w:val="28"/>
        </w:rPr>
        <w:t>2 - S</w:t>
      </w:r>
      <w:r w:rsidRPr="00A53D66">
        <w:rPr>
          <w:i/>
          <w:sz w:val="22"/>
          <w:szCs w:val="28"/>
        </w:rPr>
        <w:t>olicita</w:t>
      </w:r>
      <w:r>
        <w:rPr>
          <w:i/>
          <w:sz w:val="22"/>
          <w:szCs w:val="28"/>
        </w:rPr>
        <w:t>ndo</w:t>
      </w:r>
      <w:r w:rsidRPr="00A53D66">
        <w:rPr>
          <w:i/>
          <w:sz w:val="22"/>
          <w:szCs w:val="28"/>
        </w:rPr>
        <w:t xml:space="preserve"> ao Deputado Federal Cleber Verde a destinação de emenda parlamentar contemplando a sede do município de João Lisboa em </w:t>
      </w:r>
      <w:proofErr w:type="gramStart"/>
      <w:r w:rsidRPr="00A53D66">
        <w:rPr>
          <w:i/>
          <w:sz w:val="22"/>
          <w:szCs w:val="28"/>
        </w:rPr>
        <w:t>3km</w:t>
      </w:r>
      <w:proofErr w:type="gramEnd"/>
      <w:r w:rsidRPr="00A53D66">
        <w:rPr>
          <w:i/>
          <w:sz w:val="22"/>
          <w:szCs w:val="28"/>
        </w:rPr>
        <w:t xml:space="preserve"> de pavimentação asfáltica.</w:t>
      </w:r>
    </w:p>
    <w:p w:rsidR="00A53D66" w:rsidRDefault="00A53D66" w:rsidP="00FA6D8D">
      <w:pPr>
        <w:pStyle w:val="Cabealho"/>
        <w:spacing w:line="360" w:lineRule="auto"/>
        <w:jc w:val="both"/>
        <w:rPr>
          <w:i/>
          <w:sz w:val="22"/>
          <w:szCs w:val="28"/>
        </w:rPr>
      </w:pPr>
    </w:p>
    <w:p w:rsidR="00A53D66" w:rsidRPr="00A53D66" w:rsidRDefault="00A53D66" w:rsidP="00FA6D8D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  <w:r w:rsidRPr="00A53D66">
        <w:rPr>
          <w:i/>
          <w:sz w:val="22"/>
          <w:szCs w:val="28"/>
        </w:rPr>
        <w:t xml:space="preserve">3 - Solicitando ao senhor Prefeito Municipal, Jairo Madeira de Coimbra, juntamente com o Secretário de Saúde, </w:t>
      </w:r>
      <w:r w:rsidRPr="00A53D66">
        <w:rPr>
          <w:b/>
          <w:i/>
          <w:sz w:val="22"/>
          <w:szCs w:val="28"/>
        </w:rPr>
        <w:t xml:space="preserve">a perfuração de um poço artesiano com reservatório d’água, nas proximidades da quadra de esporte, no povoado </w:t>
      </w:r>
      <w:proofErr w:type="spellStart"/>
      <w:r w:rsidRPr="00A53D66">
        <w:rPr>
          <w:b/>
          <w:i/>
          <w:sz w:val="22"/>
          <w:szCs w:val="28"/>
        </w:rPr>
        <w:t>Capemba</w:t>
      </w:r>
      <w:proofErr w:type="spellEnd"/>
      <w:r w:rsidRPr="00A53D66">
        <w:rPr>
          <w:b/>
          <w:i/>
          <w:sz w:val="22"/>
          <w:szCs w:val="28"/>
        </w:rPr>
        <w:t xml:space="preserve"> D’ água, neste município.</w:t>
      </w:r>
    </w:p>
    <w:p w:rsidR="00A53D66" w:rsidRDefault="00A53D66" w:rsidP="00FA6D8D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</w:p>
    <w:p w:rsidR="00A564A6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Sala das Sessões da 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Câmara Municipal, aos </w:t>
      </w:r>
      <w:r w:rsidR="00A53D66">
        <w:rPr>
          <w:rFonts w:ascii="Arial" w:hAnsi="Arial" w:cs="Arial"/>
          <w:b/>
          <w:i/>
          <w:color w:val="000000" w:themeColor="text1"/>
          <w:sz w:val="22"/>
          <w:szCs w:val="22"/>
        </w:rPr>
        <w:t>04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ias do mês de </w:t>
      </w:r>
      <w:r w:rsidR="00A53D66">
        <w:rPr>
          <w:rFonts w:ascii="Arial" w:hAnsi="Arial" w:cs="Arial"/>
          <w:b/>
          <w:i/>
          <w:color w:val="000000" w:themeColor="text1"/>
          <w:sz w:val="22"/>
          <w:szCs w:val="22"/>
        </w:rPr>
        <w:t>maio</w:t>
      </w:r>
      <w:r w:rsidR="00183603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201</w:t>
      </w:r>
      <w:r w:rsidR="00183603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8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:rsidR="00856BB2" w:rsidRPr="00856BB2" w:rsidRDefault="00856BB2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14"/>
          <w:szCs w:val="22"/>
        </w:rPr>
      </w:pPr>
    </w:p>
    <w:p w:rsidR="0043736F" w:rsidRPr="00497DD7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proofErr w:type="spellStart"/>
      <w:r w:rsidRPr="00497DD7">
        <w:rPr>
          <w:rFonts w:ascii="Arial" w:hAnsi="Arial" w:cs="Arial"/>
          <w:i/>
          <w:color w:val="000000" w:themeColor="text1"/>
          <w:sz w:val="22"/>
          <w:szCs w:val="22"/>
        </w:rPr>
        <w:t>Francimar</w:t>
      </w:r>
      <w:proofErr w:type="spellEnd"/>
      <w:r w:rsidRPr="00497DD7">
        <w:rPr>
          <w:rFonts w:ascii="Arial" w:hAnsi="Arial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497DD7" w:rsidRDefault="00B146CE" w:rsidP="004B0183">
      <w:pPr>
        <w:tabs>
          <w:tab w:val="left" w:pos="4350"/>
        </w:tabs>
        <w:jc w:val="center"/>
        <w:rPr>
          <w:rFonts w:ascii="Arial" w:hAnsi="Arial" w:cs="Arial"/>
          <w:sz w:val="22"/>
          <w:szCs w:val="22"/>
        </w:rPr>
      </w:pPr>
      <w:r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497DD7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1"/>
  </w:num>
  <w:num w:numId="5">
    <w:abstractNumId w:val="29"/>
  </w:num>
  <w:num w:numId="6">
    <w:abstractNumId w:val="20"/>
  </w:num>
  <w:num w:numId="7">
    <w:abstractNumId w:val="16"/>
  </w:num>
  <w:num w:numId="8">
    <w:abstractNumId w:val="31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30"/>
  </w:num>
  <w:num w:numId="15">
    <w:abstractNumId w:val="32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21"/>
  </w:num>
  <w:num w:numId="21">
    <w:abstractNumId w:val="23"/>
  </w:num>
  <w:num w:numId="22">
    <w:abstractNumId w:val="33"/>
  </w:num>
  <w:num w:numId="23">
    <w:abstractNumId w:val="25"/>
  </w:num>
  <w:num w:numId="24">
    <w:abstractNumId w:val="11"/>
  </w:num>
  <w:num w:numId="25">
    <w:abstractNumId w:val="9"/>
  </w:num>
  <w:num w:numId="26">
    <w:abstractNumId w:val="12"/>
  </w:num>
  <w:num w:numId="27">
    <w:abstractNumId w:val="27"/>
  </w:num>
  <w:num w:numId="28">
    <w:abstractNumId w:val="10"/>
  </w:num>
  <w:num w:numId="29">
    <w:abstractNumId w:val="5"/>
  </w:num>
  <w:num w:numId="30">
    <w:abstractNumId w:val="26"/>
  </w:num>
  <w:num w:numId="31">
    <w:abstractNumId w:val="15"/>
  </w:num>
  <w:num w:numId="32">
    <w:abstractNumId w:val="3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76327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E0564"/>
    <w:rsid w:val="001E07A1"/>
    <w:rsid w:val="001F6701"/>
    <w:rsid w:val="001F7A1E"/>
    <w:rsid w:val="00223D2C"/>
    <w:rsid w:val="00227727"/>
    <w:rsid w:val="002368E8"/>
    <w:rsid w:val="00241269"/>
    <w:rsid w:val="0024330F"/>
    <w:rsid w:val="00255168"/>
    <w:rsid w:val="00255E49"/>
    <w:rsid w:val="00262A13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2DB7"/>
    <w:rsid w:val="00316DEE"/>
    <w:rsid w:val="00327DA5"/>
    <w:rsid w:val="003375E0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A08B4"/>
    <w:rsid w:val="003A70E4"/>
    <w:rsid w:val="003C281B"/>
    <w:rsid w:val="003C52FA"/>
    <w:rsid w:val="003D0140"/>
    <w:rsid w:val="003D2393"/>
    <w:rsid w:val="003D33EA"/>
    <w:rsid w:val="003D3C09"/>
    <w:rsid w:val="003D7854"/>
    <w:rsid w:val="003E2636"/>
    <w:rsid w:val="003E65C2"/>
    <w:rsid w:val="003F4B6C"/>
    <w:rsid w:val="00407D8B"/>
    <w:rsid w:val="0041083C"/>
    <w:rsid w:val="00421CE0"/>
    <w:rsid w:val="004246DF"/>
    <w:rsid w:val="0042580D"/>
    <w:rsid w:val="0043539D"/>
    <w:rsid w:val="0043736F"/>
    <w:rsid w:val="004543EB"/>
    <w:rsid w:val="0046089B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E1AA7"/>
    <w:rsid w:val="004E274A"/>
    <w:rsid w:val="004F24B6"/>
    <w:rsid w:val="004F5BA1"/>
    <w:rsid w:val="004F6E9A"/>
    <w:rsid w:val="00500629"/>
    <w:rsid w:val="0050341D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601A"/>
    <w:rsid w:val="005A4E88"/>
    <w:rsid w:val="005C261C"/>
    <w:rsid w:val="005F14A2"/>
    <w:rsid w:val="005F1F47"/>
    <w:rsid w:val="005F2436"/>
    <w:rsid w:val="005F3D1C"/>
    <w:rsid w:val="0061354D"/>
    <w:rsid w:val="0062708F"/>
    <w:rsid w:val="00630555"/>
    <w:rsid w:val="006415C5"/>
    <w:rsid w:val="006455AF"/>
    <w:rsid w:val="006508F3"/>
    <w:rsid w:val="00652124"/>
    <w:rsid w:val="00663D03"/>
    <w:rsid w:val="00665579"/>
    <w:rsid w:val="00675235"/>
    <w:rsid w:val="00680759"/>
    <w:rsid w:val="00687DBB"/>
    <w:rsid w:val="00694C81"/>
    <w:rsid w:val="006A42FD"/>
    <w:rsid w:val="006B6E0E"/>
    <w:rsid w:val="006B74DD"/>
    <w:rsid w:val="006C0A1B"/>
    <w:rsid w:val="006F24D5"/>
    <w:rsid w:val="006F6570"/>
    <w:rsid w:val="007039EF"/>
    <w:rsid w:val="00711231"/>
    <w:rsid w:val="00713ECC"/>
    <w:rsid w:val="00717153"/>
    <w:rsid w:val="00724EB1"/>
    <w:rsid w:val="00737DE6"/>
    <w:rsid w:val="0074170D"/>
    <w:rsid w:val="007421F9"/>
    <w:rsid w:val="00757A53"/>
    <w:rsid w:val="0077318A"/>
    <w:rsid w:val="0077382F"/>
    <w:rsid w:val="007752E8"/>
    <w:rsid w:val="00786042"/>
    <w:rsid w:val="007B0E81"/>
    <w:rsid w:val="007C59F5"/>
    <w:rsid w:val="007D580F"/>
    <w:rsid w:val="00802687"/>
    <w:rsid w:val="008059AC"/>
    <w:rsid w:val="008100E1"/>
    <w:rsid w:val="00810291"/>
    <w:rsid w:val="00825BB0"/>
    <w:rsid w:val="00825DA6"/>
    <w:rsid w:val="00830BFF"/>
    <w:rsid w:val="008322B5"/>
    <w:rsid w:val="008323B6"/>
    <w:rsid w:val="008434FF"/>
    <w:rsid w:val="00844284"/>
    <w:rsid w:val="00851C52"/>
    <w:rsid w:val="00856BB2"/>
    <w:rsid w:val="0086545A"/>
    <w:rsid w:val="008717D8"/>
    <w:rsid w:val="00875EC0"/>
    <w:rsid w:val="00891CB3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5E2E"/>
    <w:rsid w:val="009224AD"/>
    <w:rsid w:val="009372B3"/>
    <w:rsid w:val="00940165"/>
    <w:rsid w:val="00941A54"/>
    <w:rsid w:val="009438E8"/>
    <w:rsid w:val="00943FF8"/>
    <w:rsid w:val="009639CE"/>
    <w:rsid w:val="00964752"/>
    <w:rsid w:val="00991F02"/>
    <w:rsid w:val="009A4352"/>
    <w:rsid w:val="009B0DC4"/>
    <w:rsid w:val="009C0CBF"/>
    <w:rsid w:val="009C12D3"/>
    <w:rsid w:val="009C225D"/>
    <w:rsid w:val="009C486E"/>
    <w:rsid w:val="009C62E3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57A3"/>
    <w:rsid w:val="00A36ACB"/>
    <w:rsid w:val="00A4226A"/>
    <w:rsid w:val="00A44A59"/>
    <w:rsid w:val="00A50434"/>
    <w:rsid w:val="00A53AF2"/>
    <w:rsid w:val="00A53D66"/>
    <w:rsid w:val="00A564A6"/>
    <w:rsid w:val="00A6138E"/>
    <w:rsid w:val="00A70559"/>
    <w:rsid w:val="00A76C9D"/>
    <w:rsid w:val="00A811BE"/>
    <w:rsid w:val="00A821C0"/>
    <w:rsid w:val="00AC4D14"/>
    <w:rsid w:val="00AD4122"/>
    <w:rsid w:val="00AE4BA6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5231F"/>
    <w:rsid w:val="00B54332"/>
    <w:rsid w:val="00B604FC"/>
    <w:rsid w:val="00B74226"/>
    <w:rsid w:val="00B8452D"/>
    <w:rsid w:val="00B967FD"/>
    <w:rsid w:val="00B976BF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759BC"/>
    <w:rsid w:val="00C8436A"/>
    <w:rsid w:val="00C917B0"/>
    <w:rsid w:val="00C97768"/>
    <w:rsid w:val="00CA086C"/>
    <w:rsid w:val="00CB6088"/>
    <w:rsid w:val="00CC0D13"/>
    <w:rsid w:val="00CC2EE4"/>
    <w:rsid w:val="00CC7632"/>
    <w:rsid w:val="00CE3706"/>
    <w:rsid w:val="00CF6FDF"/>
    <w:rsid w:val="00D01D0F"/>
    <w:rsid w:val="00D06066"/>
    <w:rsid w:val="00D06550"/>
    <w:rsid w:val="00D06C90"/>
    <w:rsid w:val="00D07388"/>
    <w:rsid w:val="00D2123E"/>
    <w:rsid w:val="00D278E1"/>
    <w:rsid w:val="00D304CC"/>
    <w:rsid w:val="00D47E77"/>
    <w:rsid w:val="00D525FF"/>
    <w:rsid w:val="00D605B2"/>
    <w:rsid w:val="00D8229E"/>
    <w:rsid w:val="00D84723"/>
    <w:rsid w:val="00D95282"/>
    <w:rsid w:val="00DB7384"/>
    <w:rsid w:val="00DC7087"/>
    <w:rsid w:val="00DD684F"/>
    <w:rsid w:val="00DD793A"/>
    <w:rsid w:val="00DE4D83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66E65"/>
    <w:rsid w:val="00E81D3F"/>
    <w:rsid w:val="00E86B8A"/>
    <w:rsid w:val="00E97EF2"/>
    <w:rsid w:val="00EA4431"/>
    <w:rsid w:val="00EA779C"/>
    <w:rsid w:val="00EB64FF"/>
    <w:rsid w:val="00EB7703"/>
    <w:rsid w:val="00EB7D5C"/>
    <w:rsid w:val="00EC324A"/>
    <w:rsid w:val="00ED094B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3BC2"/>
    <w:rsid w:val="00F30E4B"/>
    <w:rsid w:val="00F3209A"/>
    <w:rsid w:val="00F33BDC"/>
    <w:rsid w:val="00F36554"/>
    <w:rsid w:val="00F41206"/>
    <w:rsid w:val="00F53619"/>
    <w:rsid w:val="00F53FC9"/>
    <w:rsid w:val="00F7191C"/>
    <w:rsid w:val="00F744CD"/>
    <w:rsid w:val="00F92CCE"/>
    <w:rsid w:val="00F939AA"/>
    <w:rsid w:val="00FA097A"/>
    <w:rsid w:val="00FA6A8E"/>
    <w:rsid w:val="00FA6D8D"/>
    <w:rsid w:val="00FB252D"/>
    <w:rsid w:val="00FC0F51"/>
    <w:rsid w:val="00FC32DF"/>
    <w:rsid w:val="00FD1216"/>
    <w:rsid w:val="00FD570F"/>
    <w:rsid w:val="00FD7058"/>
    <w:rsid w:val="00FE0CB6"/>
    <w:rsid w:val="00FE298E"/>
    <w:rsid w:val="00FE359B"/>
    <w:rsid w:val="00FE36E6"/>
    <w:rsid w:val="00FE39B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C3EF-3145-4824-B39B-12F5E5DD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3</cp:revision>
  <cp:lastPrinted>2018-05-04T15:34:00Z</cp:lastPrinted>
  <dcterms:created xsi:type="dcterms:W3CDTF">2018-05-04T15:35:00Z</dcterms:created>
  <dcterms:modified xsi:type="dcterms:W3CDTF">2018-05-04T15:35:00Z</dcterms:modified>
</cp:coreProperties>
</file>